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52" w:rsidRDefault="006A6852" w:rsidP="00F309AA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1A6C99" w:rsidRPr="001A6C99" w:rsidRDefault="001A6C99" w:rsidP="00F309AA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1A6C9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第</w:t>
      </w:r>
      <w:r w:rsidR="002C101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６</w:t>
      </w:r>
      <w:r w:rsidRPr="001A6C9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号（第９条関係）</w:t>
      </w:r>
    </w:p>
    <w:p w:rsidR="001A6C99" w:rsidRDefault="001A6C99" w:rsidP="00CF1161">
      <w:pPr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1A6C9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令和</w:t>
      </w:r>
      <w:r w:rsidR="00CE0E0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Pr="001A6C9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年</w:t>
      </w:r>
      <w:r w:rsidR="00CE0E0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Pr="001A6C99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月</w:t>
      </w:r>
      <w:r w:rsidR="00CE0E0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Pr="001A6C9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日</w:t>
      </w:r>
    </w:p>
    <w:p w:rsidR="00CF1161" w:rsidRPr="00CF1161" w:rsidRDefault="00CF1161" w:rsidP="00CF1161">
      <w:pPr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DE3233" w:rsidRDefault="00DE3233" w:rsidP="00CF1161">
      <w:pPr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1A6C99" w:rsidRDefault="00DE3233" w:rsidP="00DE3233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DE3233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事　業　報　告　書</w:t>
      </w:r>
    </w:p>
    <w:p w:rsidR="00DE3233" w:rsidRDefault="00DE3233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</w:p>
    <w:p w:rsidR="00DE3233" w:rsidRDefault="00DE3233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</w:p>
    <w:p w:rsidR="00DE3233" w:rsidRDefault="00DE3233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　事業完了年月日　　　令和　　年　　月　　日</w:t>
      </w:r>
      <w:bookmarkStart w:id="0" w:name="_GoBack"/>
      <w:bookmarkEnd w:id="0"/>
    </w:p>
    <w:p w:rsidR="00DE3233" w:rsidRDefault="00DE3233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DE3233" w:rsidRDefault="00DE3233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　献血</w:t>
      </w:r>
      <w:r w:rsidR="001337D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実績</w:t>
      </w:r>
    </w:p>
    <w:p w:rsidR="001337DD" w:rsidRDefault="001337DD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tbl>
      <w:tblPr>
        <w:tblStyle w:val="a7"/>
        <w:tblW w:w="9346" w:type="dxa"/>
        <w:tblInd w:w="5" w:type="dxa"/>
        <w:tblLook w:val="04A0" w:firstRow="1" w:lastRow="0" w:firstColumn="1" w:lastColumn="0" w:noHBand="0" w:noVBand="1"/>
      </w:tblPr>
      <w:tblGrid>
        <w:gridCol w:w="3100"/>
        <w:gridCol w:w="1285"/>
        <w:gridCol w:w="1275"/>
        <w:gridCol w:w="1134"/>
        <w:gridCol w:w="1134"/>
        <w:gridCol w:w="1418"/>
      </w:tblGrid>
      <w:tr w:rsidR="001337DD" w:rsidRPr="00A72CDD" w:rsidTr="001337DD">
        <w:trPr>
          <w:trHeight w:val="504"/>
        </w:trPr>
        <w:tc>
          <w:tcPr>
            <w:tcW w:w="3100" w:type="dxa"/>
            <w:noWrap/>
            <w:vAlign w:val="center"/>
            <w:hideMark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7DD">
              <w:rPr>
                <w:rFonts w:ascii="ＭＳ 明朝" w:eastAsia="ＭＳ 明朝" w:hAnsi="ＭＳ 明朝" w:hint="eastAsia"/>
                <w:sz w:val="24"/>
                <w:szCs w:val="24"/>
              </w:rPr>
              <w:t>献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1285" w:type="dxa"/>
            <w:noWrap/>
            <w:vAlign w:val="center"/>
            <w:hideMark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者数</w:t>
            </w:r>
          </w:p>
        </w:tc>
        <w:tc>
          <w:tcPr>
            <w:tcW w:w="1275" w:type="dxa"/>
            <w:vAlign w:val="center"/>
          </w:tcPr>
          <w:p w:rsidR="001337DD" w:rsidRPr="001337DD" w:rsidRDefault="001337DD" w:rsidP="00133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献血者数</w:t>
            </w:r>
          </w:p>
        </w:tc>
        <w:tc>
          <w:tcPr>
            <w:tcW w:w="1134" w:type="dxa"/>
            <w:vAlign w:val="center"/>
          </w:tcPr>
          <w:p w:rsidR="001337DD" w:rsidRPr="001337DD" w:rsidRDefault="001337DD" w:rsidP="00133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0ml</w:t>
            </w:r>
          </w:p>
        </w:tc>
        <w:tc>
          <w:tcPr>
            <w:tcW w:w="1134" w:type="dxa"/>
            <w:noWrap/>
            <w:vAlign w:val="center"/>
            <w:hideMark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0ml</w:t>
            </w:r>
          </w:p>
        </w:tc>
        <w:tc>
          <w:tcPr>
            <w:tcW w:w="1418" w:type="dxa"/>
            <w:noWrap/>
            <w:vAlign w:val="center"/>
            <w:hideMark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採血者数</w:t>
            </w:r>
          </w:p>
        </w:tc>
      </w:tr>
      <w:tr w:rsidR="001337DD" w:rsidRPr="00A72CDD" w:rsidTr="001337DD">
        <w:trPr>
          <w:trHeight w:val="696"/>
        </w:trPr>
        <w:tc>
          <w:tcPr>
            <w:tcW w:w="3100" w:type="dxa"/>
            <w:noWrap/>
            <w:vAlign w:val="center"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5" w:type="dxa"/>
            <w:noWrap/>
            <w:vAlign w:val="center"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37DD" w:rsidRPr="001337DD" w:rsidRDefault="001337DD" w:rsidP="00133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37DD" w:rsidRPr="001337DD" w:rsidRDefault="001337DD" w:rsidP="00133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1337DD" w:rsidRPr="001337DD" w:rsidRDefault="001337DD" w:rsidP="004934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1337DD" w:rsidRPr="001337DD" w:rsidRDefault="001337DD" w:rsidP="004934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337DD" w:rsidRDefault="001337DD" w:rsidP="00DE323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1A6C99" w:rsidRPr="00A72CDD" w:rsidRDefault="00806D63" w:rsidP="00806D63">
      <w:pPr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３　</w:t>
      </w:r>
      <w:r w:rsidR="00441075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補助金交付対象経費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994"/>
        <w:gridCol w:w="1560"/>
        <w:gridCol w:w="1837"/>
      </w:tblGrid>
      <w:tr w:rsidR="00D01D7A" w:rsidRPr="00A72CDD" w:rsidTr="00DE3233">
        <w:trPr>
          <w:trHeight w:val="456"/>
        </w:trPr>
        <w:tc>
          <w:tcPr>
            <w:tcW w:w="84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01D7A" w:rsidRPr="00CE0E06" w:rsidRDefault="00D01D7A" w:rsidP="00806D6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A6C99" w:rsidRPr="00A72CDD" w:rsidTr="00DE3233">
        <w:trPr>
          <w:trHeight w:val="570"/>
        </w:trPr>
        <w:tc>
          <w:tcPr>
            <w:tcW w:w="849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1A6C99" w:rsidRPr="00A72CDD" w:rsidRDefault="001A6C99" w:rsidP="00A72CDD">
            <w:pPr>
              <w:jc w:val="center"/>
              <w:rPr>
                <w:rFonts w:ascii="ＭＳ 明朝" w:eastAsia="ＭＳ 明朝" w:hAnsi="ＭＳ 明朝"/>
              </w:rPr>
            </w:pPr>
            <w:bookmarkStart w:id="1" w:name="_Hlk68090918"/>
            <w:r w:rsidRPr="00CE0E06">
              <w:rPr>
                <w:rFonts w:ascii="ＭＳ 明朝" w:eastAsia="ＭＳ 明朝" w:hAnsi="ＭＳ 明朝" w:hint="eastAsia"/>
                <w:sz w:val="24"/>
              </w:rPr>
              <w:t>実際に使った金額</w:t>
            </w:r>
            <w:r w:rsidR="00341AA6" w:rsidRPr="00BE45A8">
              <w:rPr>
                <w:rFonts w:ascii="ＭＳ 明朝" w:eastAsia="ＭＳ 明朝" w:hAnsi="ＭＳ 明朝" w:hint="eastAsia"/>
                <w:b/>
                <w:sz w:val="24"/>
              </w:rPr>
              <w:t>（</w:t>
            </w:r>
            <w:r w:rsidR="00341AA6" w:rsidRPr="00BE45A8">
              <w:rPr>
                <w:rFonts w:ascii="ＭＳ 明朝" w:eastAsia="ＭＳ 明朝" w:hAnsi="ＭＳ 明朝" w:hint="eastAsia"/>
                <w:b/>
                <w:sz w:val="24"/>
                <w:u w:val="double"/>
              </w:rPr>
              <w:t>啓発事業</w:t>
            </w:r>
            <w:r w:rsidR="00341AA6" w:rsidRPr="00BE45A8">
              <w:rPr>
                <w:rFonts w:ascii="ＭＳ 明朝" w:eastAsia="ＭＳ 明朝" w:hAnsi="ＭＳ 明朝" w:hint="eastAsia"/>
                <w:b/>
                <w:sz w:val="24"/>
              </w:rPr>
              <w:t>）</w:t>
            </w:r>
          </w:p>
        </w:tc>
      </w:tr>
      <w:tr w:rsidR="00D821C5" w:rsidRPr="00A72CDD" w:rsidTr="00DE3233">
        <w:trPr>
          <w:trHeight w:val="360"/>
        </w:trPr>
        <w:tc>
          <w:tcPr>
            <w:tcW w:w="4106" w:type="dxa"/>
            <w:noWrap/>
            <w:vAlign w:val="center"/>
            <w:hideMark/>
          </w:tcPr>
          <w:p w:rsidR="001A6C99" w:rsidRPr="00A72CDD" w:rsidRDefault="001A6C99" w:rsidP="00A72CDD">
            <w:pPr>
              <w:jc w:val="center"/>
              <w:rPr>
                <w:rFonts w:ascii="ＭＳ 明朝" w:eastAsia="ＭＳ 明朝" w:hAnsi="ＭＳ 明朝"/>
              </w:rPr>
            </w:pPr>
            <w:bookmarkStart w:id="2" w:name="_Hlk68181443"/>
            <w:r w:rsidRPr="00A72CDD">
              <w:rPr>
                <w:rFonts w:ascii="ＭＳ 明朝" w:eastAsia="ＭＳ 明朝" w:hAnsi="ＭＳ 明朝" w:hint="eastAsia"/>
              </w:rPr>
              <w:t>品　　目</w:t>
            </w:r>
          </w:p>
        </w:tc>
        <w:tc>
          <w:tcPr>
            <w:tcW w:w="994" w:type="dxa"/>
            <w:noWrap/>
            <w:vAlign w:val="center"/>
            <w:hideMark/>
          </w:tcPr>
          <w:p w:rsidR="001A6C99" w:rsidRPr="00A72CDD" w:rsidRDefault="00A72CDD" w:rsidP="00A72CDD">
            <w:pPr>
              <w:jc w:val="center"/>
              <w:rPr>
                <w:rFonts w:ascii="ＭＳ 明朝" w:eastAsia="ＭＳ 明朝" w:hAnsi="ＭＳ 明朝"/>
              </w:rPr>
            </w:pPr>
            <w:r w:rsidRPr="00A72CDD">
              <w:rPr>
                <w:rFonts w:ascii="ＭＳ 明朝" w:eastAsia="ＭＳ 明朝" w:hAnsi="ＭＳ 明朝" w:hint="eastAsia"/>
              </w:rPr>
              <w:t xml:space="preserve">数　</w:t>
            </w:r>
            <w:r w:rsidR="001A6C99" w:rsidRPr="00A72CDD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1560" w:type="dxa"/>
            <w:noWrap/>
            <w:vAlign w:val="center"/>
            <w:hideMark/>
          </w:tcPr>
          <w:p w:rsidR="001A6C99" w:rsidRPr="00A72CDD" w:rsidRDefault="00020A85" w:rsidP="00A72C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税込）</w:t>
            </w:r>
          </w:p>
        </w:tc>
        <w:tc>
          <w:tcPr>
            <w:tcW w:w="1837" w:type="dxa"/>
            <w:noWrap/>
            <w:vAlign w:val="center"/>
            <w:hideMark/>
          </w:tcPr>
          <w:p w:rsidR="001A6C99" w:rsidRPr="00A72CDD" w:rsidRDefault="001A6C99" w:rsidP="00A72CDD">
            <w:pPr>
              <w:jc w:val="center"/>
              <w:rPr>
                <w:rFonts w:ascii="ＭＳ 明朝" w:eastAsia="ＭＳ 明朝" w:hAnsi="ＭＳ 明朝"/>
              </w:rPr>
            </w:pPr>
            <w:r w:rsidRPr="00A72CDD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341AA6" w:rsidRPr="00A72CDD" w:rsidTr="00DE3233">
        <w:trPr>
          <w:trHeight w:val="360"/>
        </w:trPr>
        <w:tc>
          <w:tcPr>
            <w:tcW w:w="4106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noWrap/>
            <w:vAlign w:val="center"/>
          </w:tcPr>
          <w:p w:rsidR="00341AA6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noWrap/>
            <w:vAlign w:val="center"/>
          </w:tcPr>
          <w:p w:rsidR="00341AA6" w:rsidRPr="00A72CDD" w:rsidRDefault="00BE45A8" w:rsidP="00BE45A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41AA6" w:rsidRPr="00A72CDD" w:rsidTr="00DE3233">
        <w:trPr>
          <w:trHeight w:val="360"/>
        </w:trPr>
        <w:tc>
          <w:tcPr>
            <w:tcW w:w="4106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noWrap/>
            <w:vAlign w:val="center"/>
          </w:tcPr>
          <w:p w:rsidR="00341AA6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noWrap/>
            <w:vAlign w:val="center"/>
          </w:tcPr>
          <w:p w:rsidR="00341AA6" w:rsidRPr="00A72CDD" w:rsidRDefault="00BE45A8" w:rsidP="00BE45A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41AA6" w:rsidRPr="00A72CDD" w:rsidTr="00DE3233">
        <w:trPr>
          <w:trHeight w:val="360"/>
        </w:trPr>
        <w:tc>
          <w:tcPr>
            <w:tcW w:w="4106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341AA6" w:rsidRPr="00A72CDD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:rsidR="00341AA6" w:rsidRDefault="00341AA6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  <w:noWrap/>
            <w:vAlign w:val="center"/>
          </w:tcPr>
          <w:p w:rsidR="00341AA6" w:rsidRPr="00A72CDD" w:rsidRDefault="00BE45A8" w:rsidP="00BE45A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2"/>
      <w:tr w:rsidR="00BE45A8" w:rsidRPr="00A72CDD" w:rsidTr="00DE3233">
        <w:trPr>
          <w:trHeight w:val="576"/>
        </w:trPr>
        <w:tc>
          <w:tcPr>
            <w:tcW w:w="5100" w:type="dxa"/>
            <w:gridSpan w:val="2"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E45A8" w:rsidRPr="00A72CDD" w:rsidRDefault="00BE45A8" w:rsidP="00A72C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5A8" w:rsidRPr="00BE45A8" w:rsidRDefault="00BE45A8" w:rsidP="00BE45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Pr="00715B4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806D6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</w:t>
            </w:r>
            <w:r w:rsidRPr="00715B4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bookmarkEnd w:id="1"/>
    </w:tbl>
    <w:p w:rsidR="009562CA" w:rsidRPr="00BE45A8" w:rsidRDefault="009562CA" w:rsidP="001A6C99">
      <w:pPr>
        <w:rPr>
          <w:rFonts w:ascii="ＭＳ 明朝" w:eastAsia="ＭＳ 明朝" w:hAnsi="ＭＳ 明朝"/>
        </w:rPr>
      </w:pPr>
    </w:p>
    <w:p w:rsidR="005573F0" w:rsidRDefault="005573F0" w:rsidP="001A6C99">
      <w:pPr>
        <w:rPr>
          <w:rFonts w:ascii="ＭＳ 明朝" w:eastAsia="ＭＳ 明朝" w:hAnsi="ＭＳ 明朝"/>
        </w:rPr>
      </w:pPr>
    </w:p>
    <w:p w:rsidR="005573F0" w:rsidRDefault="005573F0" w:rsidP="001A6C99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994"/>
        <w:gridCol w:w="1560"/>
        <w:gridCol w:w="1837"/>
      </w:tblGrid>
      <w:tr w:rsidR="00BE45A8" w:rsidRPr="00A72CDD" w:rsidTr="000C79F8">
        <w:trPr>
          <w:trHeight w:val="570"/>
        </w:trPr>
        <w:tc>
          <w:tcPr>
            <w:tcW w:w="849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  <w:r w:rsidRPr="00CE0E06">
              <w:rPr>
                <w:rFonts w:ascii="ＭＳ 明朝" w:eastAsia="ＭＳ 明朝" w:hAnsi="ＭＳ 明朝" w:hint="eastAsia"/>
                <w:sz w:val="24"/>
              </w:rPr>
              <w:t>実際に使った金額</w:t>
            </w:r>
            <w:r w:rsidRPr="00BE45A8">
              <w:rPr>
                <w:rFonts w:ascii="ＭＳ 明朝" w:eastAsia="ＭＳ 明朝" w:hAnsi="ＭＳ 明朝" w:hint="eastAsia"/>
                <w:b/>
                <w:sz w:val="24"/>
              </w:rPr>
              <w:t>（</w:t>
            </w:r>
            <w:r w:rsidRPr="00BE45A8">
              <w:rPr>
                <w:rFonts w:ascii="ＭＳ 明朝" w:eastAsia="ＭＳ 明朝" w:hAnsi="ＭＳ 明朝" w:hint="eastAsia"/>
                <w:b/>
                <w:sz w:val="24"/>
                <w:u w:val="double"/>
              </w:rPr>
              <w:t>実施事業</w:t>
            </w:r>
            <w:r w:rsidRPr="00BE45A8">
              <w:rPr>
                <w:rFonts w:ascii="ＭＳ 明朝" w:eastAsia="ＭＳ 明朝" w:hAnsi="ＭＳ 明朝" w:hint="eastAsia"/>
                <w:b/>
                <w:sz w:val="24"/>
              </w:rPr>
              <w:t>）</w:t>
            </w:r>
          </w:p>
        </w:tc>
      </w:tr>
      <w:tr w:rsidR="00BE45A8" w:rsidRPr="00A72CDD" w:rsidTr="000C79F8">
        <w:trPr>
          <w:trHeight w:val="360"/>
        </w:trPr>
        <w:tc>
          <w:tcPr>
            <w:tcW w:w="4106" w:type="dxa"/>
            <w:noWrap/>
            <w:vAlign w:val="center"/>
            <w:hideMark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  <w:r w:rsidRPr="00A72CDD">
              <w:rPr>
                <w:rFonts w:ascii="ＭＳ 明朝" w:eastAsia="ＭＳ 明朝" w:hAnsi="ＭＳ 明朝" w:hint="eastAsia"/>
              </w:rPr>
              <w:t>品　　目</w:t>
            </w:r>
          </w:p>
        </w:tc>
        <w:tc>
          <w:tcPr>
            <w:tcW w:w="994" w:type="dxa"/>
            <w:noWrap/>
            <w:vAlign w:val="center"/>
            <w:hideMark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  <w:r w:rsidRPr="00A72CDD">
              <w:rPr>
                <w:rFonts w:ascii="ＭＳ 明朝" w:eastAsia="ＭＳ 明朝" w:hAnsi="ＭＳ 明朝" w:hint="eastAsia"/>
              </w:rPr>
              <w:t>数　量</w:t>
            </w:r>
          </w:p>
        </w:tc>
        <w:tc>
          <w:tcPr>
            <w:tcW w:w="1560" w:type="dxa"/>
            <w:noWrap/>
            <w:vAlign w:val="center"/>
            <w:hideMark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税込）</w:t>
            </w:r>
          </w:p>
        </w:tc>
        <w:tc>
          <w:tcPr>
            <w:tcW w:w="1837" w:type="dxa"/>
            <w:noWrap/>
            <w:vAlign w:val="center"/>
            <w:hideMark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  <w:r w:rsidRPr="00A72CDD">
              <w:rPr>
                <w:rFonts w:ascii="ＭＳ 明朝" w:eastAsia="ＭＳ 明朝" w:hAnsi="ＭＳ 明朝" w:hint="eastAsia"/>
              </w:rPr>
              <w:t>金　　額</w:t>
            </w:r>
          </w:p>
        </w:tc>
      </w:tr>
      <w:tr w:rsidR="00BE45A8" w:rsidRPr="00A72CDD" w:rsidTr="000C79F8">
        <w:trPr>
          <w:trHeight w:val="360"/>
        </w:trPr>
        <w:tc>
          <w:tcPr>
            <w:tcW w:w="4106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noWrap/>
            <w:vAlign w:val="center"/>
          </w:tcPr>
          <w:p w:rsidR="00BE45A8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noWrap/>
            <w:vAlign w:val="center"/>
          </w:tcPr>
          <w:p w:rsidR="00BE45A8" w:rsidRPr="00A72CDD" w:rsidRDefault="00BE45A8" w:rsidP="000C79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E45A8" w:rsidRPr="00A72CDD" w:rsidTr="000C79F8">
        <w:trPr>
          <w:trHeight w:val="360"/>
        </w:trPr>
        <w:tc>
          <w:tcPr>
            <w:tcW w:w="4106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noWrap/>
            <w:vAlign w:val="center"/>
          </w:tcPr>
          <w:p w:rsidR="00BE45A8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noWrap/>
            <w:vAlign w:val="center"/>
          </w:tcPr>
          <w:p w:rsidR="00BE45A8" w:rsidRPr="00A72CDD" w:rsidRDefault="00BE45A8" w:rsidP="000C79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E45A8" w:rsidRPr="00A72CDD" w:rsidTr="00D01D7A">
        <w:trPr>
          <w:trHeight w:val="360"/>
        </w:trPr>
        <w:tc>
          <w:tcPr>
            <w:tcW w:w="4106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BE45A8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noWrap/>
            <w:vAlign w:val="center"/>
          </w:tcPr>
          <w:p w:rsidR="00BE45A8" w:rsidRPr="00A72CDD" w:rsidRDefault="00BE45A8" w:rsidP="000C79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01D7A" w:rsidRPr="00A72CDD" w:rsidTr="00D01D7A">
        <w:trPr>
          <w:trHeight w:val="360"/>
        </w:trPr>
        <w:tc>
          <w:tcPr>
            <w:tcW w:w="4106" w:type="dxa"/>
            <w:noWrap/>
            <w:vAlign w:val="center"/>
          </w:tcPr>
          <w:p w:rsidR="00D01D7A" w:rsidRPr="00A72CDD" w:rsidRDefault="00D01D7A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noWrap/>
            <w:vAlign w:val="center"/>
          </w:tcPr>
          <w:p w:rsidR="00D01D7A" w:rsidRPr="00A72CDD" w:rsidRDefault="00D01D7A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:rsidR="00D01D7A" w:rsidRDefault="00D01D7A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  <w:noWrap/>
            <w:vAlign w:val="center"/>
          </w:tcPr>
          <w:p w:rsidR="00D01D7A" w:rsidRDefault="00806D63" w:rsidP="000C79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E45A8" w:rsidRPr="00BE45A8" w:rsidTr="00D01D7A">
        <w:trPr>
          <w:trHeight w:val="576"/>
        </w:trPr>
        <w:tc>
          <w:tcPr>
            <w:tcW w:w="5100" w:type="dxa"/>
            <w:gridSpan w:val="2"/>
            <w:tcBorders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E45A8" w:rsidRPr="00A72CDD" w:rsidRDefault="00BE45A8" w:rsidP="000C79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45A8" w:rsidRPr="00BE45A8" w:rsidRDefault="00BE45A8" w:rsidP="000C79F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E45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Pr="00715B4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806D6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</w:t>
            </w:r>
            <w:r w:rsidRPr="00715B4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</w:tbl>
    <w:p w:rsidR="00341AA6" w:rsidRPr="00BE45A8" w:rsidRDefault="00341AA6" w:rsidP="001A6C99">
      <w:pPr>
        <w:rPr>
          <w:rFonts w:ascii="ＭＳ 明朝" w:eastAsia="ＭＳ 明朝" w:hAnsi="ＭＳ 明朝"/>
        </w:rPr>
      </w:pPr>
    </w:p>
    <w:p w:rsidR="00341AA6" w:rsidRDefault="00341AA6" w:rsidP="001A6C99">
      <w:pPr>
        <w:rPr>
          <w:rFonts w:ascii="ＭＳ 明朝" w:eastAsia="ＭＳ 明朝" w:hAnsi="ＭＳ 明朝"/>
        </w:rPr>
      </w:pPr>
    </w:p>
    <w:p w:rsidR="00341AA6" w:rsidRPr="00BE45A8" w:rsidRDefault="00BE45A8" w:rsidP="001A6C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1146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A8" w:rsidRPr="00164764" w:rsidRDefault="00BE45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476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合計（</w:t>
                            </w:r>
                            <w:r w:rsidR="00806D6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  <w:t>A+B</w:t>
                            </w:r>
                            <w:r w:rsidRPr="0016476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）：　　　　　　</w:t>
                            </w:r>
                            <w:r w:rsidR="0044107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16476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4107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16476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  <w:r w:rsidR="00D01D7A" w:rsidRPr="0016476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7.5pt;margin-top:.45pt;width:24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" filled="f" stroked="f" strokeweight=".5pt">
                <v:textbox>
                  <w:txbxContent>
                    <w:p w:rsidR="00BE45A8" w:rsidRPr="00164764" w:rsidRDefault="00BE45A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</w:pPr>
                      <w:r w:rsidRPr="0016476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合計（</w:t>
                      </w:r>
                      <w:r w:rsidR="00806D6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  <w:t>A+B</w:t>
                      </w:r>
                      <w:r w:rsidRPr="0016476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）：　　　　　　</w:t>
                      </w:r>
                      <w:r w:rsidR="0044107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16476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4107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16476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>円</w:t>
                      </w:r>
                      <w:r w:rsidR="00D01D7A" w:rsidRPr="0016476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41AA6" w:rsidRDefault="00341AA6" w:rsidP="001A6C99">
      <w:pPr>
        <w:rPr>
          <w:rFonts w:ascii="ＭＳ 明朝" w:eastAsia="ＭＳ 明朝" w:hAnsi="ＭＳ 明朝"/>
        </w:rPr>
      </w:pPr>
    </w:p>
    <w:p w:rsidR="00341AA6" w:rsidRDefault="00341AA6" w:rsidP="001A6C99">
      <w:pPr>
        <w:rPr>
          <w:rFonts w:ascii="ＭＳ 明朝" w:eastAsia="ＭＳ 明朝" w:hAnsi="ＭＳ 明朝"/>
        </w:rPr>
      </w:pPr>
    </w:p>
    <w:p w:rsidR="00EB6278" w:rsidRPr="00806D63" w:rsidRDefault="00EB6278" w:rsidP="00806D63">
      <w:pPr>
        <w:spacing w:line="300" w:lineRule="auto"/>
        <w:rPr>
          <w:rFonts w:ascii="ＭＳ 明朝" w:eastAsia="ＭＳ 明朝" w:hAnsi="ＭＳ 明朝"/>
        </w:rPr>
      </w:pPr>
    </w:p>
    <w:sectPr w:rsidR="00EB6278" w:rsidRPr="00806D63" w:rsidSect="00CF1161">
      <w:pgSz w:w="11907" w:h="16840" w:code="9"/>
      <w:pgMar w:top="568" w:right="1417" w:bottom="568" w:left="1560" w:header="720" w:footer="720" w:gutter="0"/>
      <w:cols w:space="425"/>
      <w:docGrid w:linePitch="40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99" w:rsidRDefault="001A6C99" w:rsidP="001A6C99">
      <w:r>
        <w:separator/>
      </w:r>
    </w:p>
  </w:endnote>
  <w:endnote w:type="continuationSeparator" w:id="0">
    <w:p w:rsidR="001A6C99" w:rsidRDefault="001A6C99" w:rsidP="001A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99" w:rsidRDefault="001A6C99" w:rsidP="001A6C99">
      <w:r>
        <w:separator/>
      </w:r>
    </w:p>
  </w:footnote>
  <w:footnote w:type="continuationSeparator" w:id="0">
    <w:p w:rsidR="001A6C99" w:rsidRDefault="001A6C99" w:rsidP="001A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9A3"/>
    <w:multiLevelType w:val="hybridMultilevel"/>
    <w:tmpl w:val="1D3CE16C"/>
    <w:lvl w:ilvl="0" w:tplc="FE603370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E122E1E"/>
    <w:multiLevelType w:val="hybridMultilevel"/>
    <w:tmpl w:val="58AE7C68"/>
    <w:lvl w:ilvl="0" w:tplc="279E22E0">
      <w:start w:val="2"/>
      <w:numFmt w:val="decimalFullWidth"/>
      <w:suff w:val="space"/>
      <w:lvlText w:val="%1"/>
      <w:lvlJc w:val="left"/>
      <w:pPr>
        <w:ind w:left="420" w:hanging="420"/>
      </w:pPr>
      <w:rPr>
        <w:rFonts w:eastAsia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562A5"/>
    <w:multiLevelType w:val="hybridMultilevel"/>
    <w:tmpl w:val="5F665D10"/>
    <w:lvl w:ilvl="0" w:tplc="FE6033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89"/>
    <w:rsid w:val="00020A85"/>
    <w:rsid w:val="000700B9"/>
    <w:rsid w:val="000708F8"/>
    <w:rsid w:val="000C42D7"/>
    <w:rsid w:val="001240BF"/>
    <w:rsid w:val="001337DD"/>
    <w:rsid w:val="00164764"/>
    <w:rsid w:val="001A6C99"/>
    <w:rsid w:val="001C4FEA"/>
    <w:rsid w:val="00207A44"/>
    <w:rsid w:val="00222B4E"/>
    <w:rsid w:val="00244729"/>
    <w:rsid w:val="0025601C"/>
    <w:rsid w:val="002C1019"/>
    <w:rsid w:val="002C3B05"/>
    <w:rsid w:val="00303C94"/>
    <w:rsid w:val="0031521D"/>
    <w:rsid w:val="00341AA6"/>
    <w:rsid w:val="003F51D1"/>
    <w:rsid w:val="00441075"/>
    <w:rsid w:val="004E4B36"/>
    <w:rsid w:val="005573F0"/>
    <w:rsid w:val="0067328C"/>
    <w:rsid w:val="00677D75"/>
    <w:rsid w:val="00680B23"/>
    <w:rsid w:val="00682893"/>
    <w:rsid w:val="006A6852"/>
    <w:rsid w:val="00715B49"/>
    <w:rsid w:val="00724C8A"/>
    <w:rsid w:val="007560A7"/>
    <w:rsid w:val="00773F33"/>
    <w:rsid w:val="007A437D"/>
    <w:rsid w:val="007B7153"/>
    <w:rsid w:val="00806D63"/>
    <w:rsid w:val="00824992"/>
    <w:rsid w:val="008C3EFB"/>
    <w:rsid w:val="008F7332"/>
    <w:rsid w:val="009562CA"/>
    <w:rsid w:val="009C6685"/>
    <w:rsid w:val="009D0C89"/>
    <w:rsid w:val="00A72CDD"/>
    <w:rsid w:val="00A76772"/>
    <w:rsid w:val="00AC25C2"/>
    <w:rsid w:val="00B57F4D"/>
    <w:rsid w:val="00BE45A8"/>
    <w:rsid w:val="00C827C4"/>
    <w:rsid w:val="00CB6766"/>
    <w:rsid w:val="00CE0E06"/>
    <w:rsid w:val="00CF1161"/>
    <w:rsid w:val="00CF6221"/>
    <w:rsid w:val="00D01D7A"/>
    <w:rsid w:val="00D821C5"/>
    <w:rsid w:val="00DE3233"/>
    <w:rsid w:val="00EA6AB2"/>
    <w:rsid w:val="00EB6278"/>
    <w:rsid w:val="00F309AA"/>
    <w:rsid w:val="00F947D5"/>
    <w:rsid w:val="00FB496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215D2"/>
  <w15:chartTrackingRefBased/>
  <w15:docId w15:val="{1B8C62F4-046E-487E-A9AF-8E93F2DD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C99"/>
  </w:style>
  <w:style w:type="paragraph" w:styleId="a5">
    <w:name w:val="footer"/>
    <w:basedOn w:val="a"/>
    <w:link w:val="a6"/>
    <w:uiPriority w:val="99"/>
    <w:unhideWhenUsed/>
    <w:rsid w:val="001A6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C99"/>
  </w:style>
  <w:style w:type="table" w:styleId="a7">
    <w:name w:val="Table Grid"/>
    <w:basedOn w:val="a1"/>
    <w:uiPriority w:val="39"/>
    <w:rsid w:val="001A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09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9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B6278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B6278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B6278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B6278"/>
    <w:rPr>
      <w:rFonts w:ascii="ＭＳ 明朝" w:eastAsia="ＭＳ 明朝" w:hAnsi="ＭＳ 明朝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8FB2-01DF-4521-8F7A-46946D3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丹波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丹波市役所</cp:lastModifiedBy>
  <cp:revision>42</cp:revision>
  <cp:lastPrinted>2021-03-31T05:28:00Z</cp:lastPrinted>
  <dcterms:created xsi:type="dcterms:W3CDTF">2020-04-14T09:08:00Z</dcterms:created>
  <dcterms:modified xsi:type="dcterms:W3CDTF">2021-04-01T06:40:00Z</dcterms:modified>
</cp:coreProperties>
</file>